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0EECE09B" w:rsidR="00E700A4" w:rsidRPr="002A008D" w:rsidRDefault="002A008D" w:rsidP="002A008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285A5ED4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17546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1193E2D3" w:rsidR="002D72C9" w:rsidRPr="002A008D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2A008D" w:rsidRPr="002A008D">
        <w:rPr>
          <w:rFonts w:ascii="Arial" w:hAnsi="Arial" w:cs="Arial"/>
          <w:bCs/>
          <w:sz w:val="20"/>
          <w:szCs w:val="20"/>
        </w:rPr>
        <w:t>90 dni kalendarzowych, liczonych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4A96" w14:textId="77777777" w:rsidR="00E11EB7" w:rsidRDefault="00E11EB7" w:rsidP="00193B78">
      <w:pPr>
        <w:spacing w:after="0" w:line="240" w:lineRule="auto"/>
      </w:pPr>
      <w:r>
        <w:separator/>
      </w:r>
    </w:p>
  </w:endnote>
  <w:endnote w:type="continuationSeparator" w:id="0">
    <w:p w14:paraId="4BD62E9F" w14:textId="77777777" w:rsidR="00E11EB7" w:rsidRDefault="00E11EB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9E6F" w14:textId="77777777" w:rsidR="00E11EB7" w:rsidRDefault="00E11EB7" w:rsidP="00193B78">
      <w:pPr>
        <w:spacing w:after="0" w:line="240" w:lineRule="auto"/>
      </w:pPr>
      <w:r>
        <w:separator/>
      </w:r>
    </w:p>
  </w:footnote>
  <w:footnote w:type="continuationSeparator" w:id="0">
    <w:p w14:paraId="1C44274D" w14:textId="77777777" w:rsidR="00E11EB7" w:rsidRDefault="00E11EB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69B1E45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942DA3">
      <w:rPr>
        <w:rFonts w:ascii="Arial" w:eastAsia="Times New Roman" w:hAnsi="Arial" w:cs="Arial"/>
        <w:i/>
        <w:sz w:val="20"/>
        <w:szCs w:val="20"/>
        <w:lang w:eastAsia="pl-PL"/>
      </w:rPr>
      <w:t>23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21EE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2DA3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1EB7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0</cp:revision>
  <cp:lastPrinted>2019-03-25T11:07:00Z</cp:lastPrinted>
  <dcterms:created xsi:type="dcterms:W3CDTF">2018-12-26T21:56:00Z</dcterms:created>
  <dcterms:modified xsi:type="dcterms:W3CDTF">2022-05-27T09:40:00Z</dcterms:modified>
</cp:coreProperties>
</file>